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F8532B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hint="eastAsia"/>
          <w:noProof/>
        </w:rPr>
      </w:pPr>
    </w:p>
    <w:p w:rsidR="00874A81" w:rsidRDefault="00874A81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1C0B8584" wp14:editId="3E083E2A">
            <wp:extent cx="5274310" cy="173612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5" w:rsidRDefault="002C3A0B" w:rsidP="00B05AB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0年期国债收益率还是处于一个相对低位，</w:t>
      </w:r>
      <w:r w:rsidR="00874A81">
        <w:rPr>
          <w:rFonts w:ascii="仿宋" w:eastAsia="仿宋" w:hAnsi="仿宋" w:cs="Helvetica" w:hint="eastAsia"/>
          <w:color w:val="000000"/>
          <w:sz w:val="25"/>
          <w:szCs w:val="25"/>
        </w:rPr>
        <w:t>而股市走高，这说明股市还是外资抬轿子，目前外资一直流入，当外资大量流出的时候就需要警惕了</w:t>
      </w:r>
      <w:r w:rsidR="00F80CAA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8532B" w:rsidRDefault="00874A81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5DE63A91" wp14:editId="6461BBF1">
            <wp:extent cx="4519052" cy="24005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美元</w:t>
      </w:r>
      <w:r w:rsidR="002C3A0B">
        <w:rPr>
          <w:rFonts w:ascii="仿宋" w:eastAsia="仿宋" w:hAnsi="仿宋" w:cs="Helvetica" w:hint="eastAsia"/>
          <w:color w:val="000000"/>
          <w:sz w:val="25"/>
          <w:szCs w:val="25"/>
        </w:rPr>
        <w:t>兑离岸人民币汇率</w:t>
      </w:r>
      <w:r w:rsidR="00874A81">
        <w:rPr>
          <w:rFonts w:ascii="仿宋" w:eastAsia="仿宋" w:hAnsi="仿宋" w:cs="Helvetica" w:hint="eastAsia"/>
          <w:color w:val="000000"/>
          <w:sz w:val="25"/>
          <w:szCs w:val="25"/>
        </w:rPr>
        <w:t>6.92</w:t>
      </w:r>
      <w:r w:rsidR="002C3A0B">
        <w:rPr>
          <w:rFonts w:ascii="仿宋" w:eastAsia="仿宋" w:hAnsi="仿宋" w:cs="Helvetica" w:hint="eastAsia"/>
          <w:color w:val="000000"/>
          <w:sz w:val="25"/>
          <w:szCs w:val="25"/>
        </w:rPr>
        <w:t>，</w:t>
      </w:r>
      <w:r w:rsidR="0092064F">
        <w:rPr>
          <w:rFonts w:ascii="仿宋" w:eastAsia="仿宋" w:hAnsi="仿宋" w:cs="Helvetica" w:hint="eastAsia"/>
          <w:color w:val="000000"/>
          <w:sz w:val="25"/>
          <w:szCs w:val="25"/>
        </w:rPr>
        <w:t>人民币</w:t>
      </w:r>
      <w:r w:rsidR="00874A81">
        <w:rPr>
          <w:rFonts w:ascii="仿宋" w:eastAsia="仿宋" w:hAnsi="仿宋" w:cs="Helvetica" w:hint="eastAsia"/>
          <w:color w:val="000000"/>
          <w:sz w:val="25"/>
          <w:szCs w:val="25"/>
        </w:rPr>
        <w:t>升值</w:t>
      </w:r>
      <w:r w:rsidR="0013068B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92064F" w:rsidRPr="0092064F" w:rsidRDefault="00874A81" w:rsidP="0092064F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美元兑人民币汇率下降之后股市有望回升</w:t>
      </w:r>
      <w:r w:rsidR="0092064F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0339E" w:rsidRDefault="00874A81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75DD07E7" wp14:editId="7ACD06F1">
            <wp:extent cx="4557155" cy="197375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F" w:rsidRDefault="00874A81" w:rsidP="00874A81">
      <w:pPr>
        <w:pStyle w:val="a5"/>
        <w:shd w:val="clear" w:color="auto" w:fill="FFFFFF"/>
        <w:spacing w:before="0" w:beforeAutospacing="0" w:after="0" w:afterAutospacing="0" w:line="160" w:lineRule="atLeast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黄金期货站上1600之后又回落了，主要是美国和伊朗之间的关系有所缓和。黄金可以逐步卖出，虽然没有到达历史最高点，但也是近7年的高位了</w:t>
      </w:r>
      <w:r w:rsidR="0092064F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13068B" w:rsidRDefault="00701A8E" w:rsidP="004A23A8">
      <w:pPr>
        <w:pStyle w:val="a5"/>
        <w:shd w:val="clear" w:color="auto" w:fill="FFFFFF"/>
        <w:spacing w:before="0" w:beforeAutospacing="0" w:after="0" w:afterAutospacing="0" w:line="160" w:lineRule="atLeast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3031E609" wp14:editId="5262855F">
            <wp:extent cx="5274310" cy="36694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E" w:rsidRDefault="004A23A8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是北向资金持续流入的情况，</w:t>
      </w:r>
      <w:r w:rsidR="00701A8E">
        <w:rPr>
          <w:rFonts w:ascii="仿宋" w:eastAsia="仿宋" w:hAnsi="仿宋" w:cs="Helvetica" w:hint="eastAsia"/>
          <w:color w:val="000000"/>
          <w:sz w:val="25"/>
          <w:szCs w:val="25"/>
        </w:rPr>
        <w:t>又是净流入的一周，可以这样讲，北上资金不撤出，A股跌破3000点的概率非常小了。</w:t>
      </w:r>
    </w:p>
    <w:p w:rsidR="0013068B" w:rsidRDefault="00701A8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大家拿住筹码，乘着北上资金的东风起飞吧。</w:t>
      </w:r>
      <w:r>
        <w:rPr>
          <w:rFonts w:ascii="仿宋" w:eastAsia="仿宋" w:hAnsi="仿宋" w:cs="Helvetica"/>
          <w:color w:val="000000"/>
          <w:sz w:val="25"/>
          <w:szCs w:val="25"/>
        </w:rPr>
        <w:t xml:space="preserve"> </w:t>
      </w:r>
    </w:p>
    <w:p w:rsidR="00CF3602" w:rsidRPr="008E4FF3" w:rsidRDefault="00CF3602" w:rsidP="008E4FF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bookmarkStart w:id="0" w:name="_GoBack"/>
      <w:bookmarkEnd w:id="0"/>
    </w:p>
    <w:sectPr w:rsidR="00CF3602" w:rsidRPr="008E4FF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53" w:rsidRDefault="00E01553" w:rsidP="00D82020">
      <w:r>
        <w:separator/>
      </w:r>
    </w:p>
  </w:endnote>
  <w:endnote w:type="continuationSeparator" w:id="0">
    <w:p w:rsidR="00E01553" w:rsidRDefault="00E01553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53" w:rsidRDefault="00E01553" w:rsidP="00D82020">
      <w:r>
        <w:separator/>
      </w:r>
    </w:p>
  </w:footnote>
  <w:footnote w:type="continuationSeparator" w:id="0">
    <w:p w:rsidR="00E01553" w:rsidRDefault="00E01553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67C46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C3A0B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23A8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01A8E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74A81"/>
    <w:rsid w:val="00887C65"/>
    <w:rsid w:val="008971F4"/>
    <w:rsid w:val="008B31CC"/>
    <w:rsid w:val="008B5066"/>
    <w:rsid w:val="008C33DB"/>
    <w:rsid w:val="008C4C42"/>
    <w:rsid w:val="008E01B1"/>
    <w:rsid w:val="008E3CA1"/>
    <w:rsid w:val="008E4FF3"/>
    <w:rsid w:val="008E5506"/>
    <w:rsid w:val="0092064F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4965"/>
    <w:rsid w:val="00DE69AB"/>
    <w:rsid w:val="00DE7232"/>
    <w:rsid w:val="00DF083E"/>
    <w:rsid w:val="00DF4B3D"/>
    <w:rsid w:val="00DF5D85"/>
    <w:rsid w:val="00DF7B5F"/>
    <w:rsid w:val="00E01553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239-231C-4D90-9E3B-D2F5960D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1</cp:revision>
  <dcterms:created xsi:type="dcterms:W3CDTF">2018-01-29T14:59:00Z</dcterms:created>
  <dcterms:modified xsi:type="dcterms:W3CDTF">2020-01-13T14:16:00Z</dcterms:modified>
</cp:coreProperties>
</file>